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C4CD7" w14:textId="77777777" w:rsidR="00B25D6A" w:rsidRDefault="00B25D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29" w:type="dxa"/>
        <w:tblInd w:w="250" w:type="dxa"/>
        <w:tblLook w:val="04A0" w:firstRow="1" w:lastRow="0" w:firstColumn="1" w:lastColumn="0" w:noHBand="0" w:noVBand="1"/>
      </w:tblPr>
      <w:tblGrid>
        <w:gridCol w:w="5114"/>
        <w:gridCol w:w="5115"/>
      </w:tblGrid>
      <w:tr w:rsidR="00F9498C" w:rsidRPr="001E64FE" w14:paraId="48FAB506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4C3C931F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рограми</w:t>
            </w:r>
          </w:p>
        </w:tc>
        <w:tc>
          <w:tcPr>
            <w:tcW w:w="5115" w:type="dxa"/>
            <w:vAlign w:val="center"/>
          </w:tcPr>
          <w:p w14:paraId="4AE4DCE2" w14:textId="315F0F66" w:rsidR="00F9498C" w:rsidRPr="00042B2D" w:rsidRDefault="004D3E20" w:rsidP="00F9498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D3E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Розвиток життєвих </w:t>
            </w:r>
            <w:proofErr w:type="spellStart"/>
            <w:r w:rsidRPr="004D3E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тентностей</w:t>
            </w:r>
            <w:proofErr w:type="spellEnd"/>
            <w:r w:rsidRPr="004D3E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часників освітнього процесу»</w:t>
            </w:r>
          </w:p>
        </w:tc>
      </w:tr>
      <w:tr w:rsidR="00F9498C" w:rsidRPr="001E64FE" w14:paraId="6EC12589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54FF88BC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5115" w:type="dxa"/>
            <w:vAlign w:val="center"/>
          </w:tcPr>
          <w:p w14:paraId="6A2D812A" w14:textId="7D9CCCD6" w:rsidR="00F9498C" w:rsidRPr="00042B2D" w:rsidRDefault="004F2358" w:rsidP="004F235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лай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мінар-тренінг</w:t>
            </w:r>
          </w:p>
        </w:tc>
      </w:tr>
      <w:tr w:rsidR="00F9498C" w:rsidRPr="001E64FE" w14:paraId="4833DDDF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02C9ED96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еріод навчання</w:t>
            </w:r>
          </w:p>
        </w:tc>
        <w:tc>
          <w:tcPr>
            <w:tcW w:w="5115" w:type="dxa"/>
            <w:vAlign w:val="center"/>
          </w:tcPr>
          <w:p w14:paraId="17AC4DDD" w14:textId="3FF0747D" w:rsidR="00F9498C" w:rsidRPr="00042B2D" w:rsidRDefault="004D3E20" w:rsidP="0003633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-08.06.</w:t>
            </w:r>
            <w:r w:rsidR="00042B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</w:t>
            </w:r>
            <w:r w:rsidR="00085F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F9498C" w:rsidRPr="001E64FE" w14:paraId="7FC6698B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08D3828A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Дата видачі документа</w:t>
            </w:r>
          </w:p>
        </w:tc>
        <w:tc>
          <w:tcPr>
            <w:tcW w:w="5115" w:type="dxa"/>
            <w:vAlign w:val="center"/>
          </w:tcPr>
          <w:p w14:paraId="3543A965" w14:textId="553F7EE9" w:rsidR="00F9498C" w:rsidRPr="00042B2D" w:rsidRDefault="004D3E20" w:rsidP="0003633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8.06</w:t>
            </w:r>
            <w:r w:rsidR="00085FE7" w:rsidRPr="00085F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023</w:t>
            </w:r>
          </w:p>
        </w:tc>
      </w:tr>
      <w:tr w:rsidR="00F9498C" w:rsidRPr="001E64FE" w14:paraId="753FC8E5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79CC023D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5115" w:type="dxa"/>
            <w:vAlign w:val="center"/>
          </w:tcPr>
          <w:p w14:paraId="227ECB08" w14:textId="7D4752C0" w:rsidR="00F9498C" w:rsidRPr="00042B2D" w:rsidRDefault="00042B2D" w:rsidP="00F9498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год</w:t>
            </w:r>
          </w:p>
        </w:tc>
      </w:tr>
      <w:tr w:rsidR="00F9498C" w:rsidRPr="001E64FE" w14:paraId="5CB286A0" w14:textId="77777777" w:rsidTr="00151775">
        <w:trPr>
          <w:trHeight w:val="458"/>
        </w:trPr>
        <w:tc>
          <w:tcPr>
            <w:tcW w:w="5114" w:type="dxa"/>
            <w:vAlign w:val="center"/>
          </w:tcPr>
          <w:p w14:paraId="2B0AF4F9" w14:textId="77777777" w:rsidR="00F9498C" w:rsidRPr="008A313A" w:rsidRDefault="00F9498C" w:rsidP="008A3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5115" w:type="dxa"/>
            <w:vAlign w:val="center"/>
          </w:tcPr>
          <w:p w14:paraId="5E64D0FE" w14:textId="77777777" w:rsidR="00F9498C" w:rsidRPr="008A313A" w:rsidRDefault="00F9498C" w:rsidP="00B25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13A">
              <w:rPr>
                <w:rFonts w:ascii="Times New Roman" w:hAnsi="Times New Roman" w:cs="Times New Roman"/>
                <w:b/>
                <w:sz w:val="28"/>
                <w:szCs w:val="28"/>
              </w:rPr>
              <w:t>Номер сертифіката</w:t>
            </w:r>
          </w:p>
        </w:tc>
      </w:tr>
      <w:tr w:rsidR="004D3E20" w:rsidRPr="001E64FE" w14:paraId="3DBF9807" w14:textId="77777777" w:rsidTr="00151775">
        <w:tc>
          <w:tcPr>
            <w:tcW w:w="5114" w:type="dxa"/>
          </w:tcPr>
          <w:p w14:paraId="47E3869C" w14:textId="01A9C8C6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Андрійчук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7EAFEA61" w14:textId="28306A05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3481-23</w:t>
            </w:r>
          </w:p>
        </w:tc>
      </w:tr>
      <w:tr w:rsidR="004D3E20" w:rsidRPr="001E64FE" w14:paraId="034B9184" w14:textId="77777777" w:rsidTr="00151775">
        <w:tc>
          <w:tcPr>
            <w:tcW w:w="5114" w:type="dxa"/>
          </w:tcPr>
          <w:p w14:paraId="6FDC5938" w14:textId="4E8CF820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3579DBF" w14:textId="34284201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9C5DDC">
              <w:t>0348</w:t>
            </w:r>
            <w:r>
              <w:t>2</w:t>
            </w:r>
            <w:r w:rsidRPr="009C5DDC">
              <w:t>-23</w:t>
            </w:r>
          </w:p>
        </w:tc>
      </w:tr>
      <w:tr w:rsidR="004D3E20" w:rsidRPr="001E64FE" w14:paraId="0417603C" w14:textId="77777777" w:rsidTr="00151775">
        <w:tc>
          <w:tcPr>
            <w:tcW w:w="5114" w:type="dxa"/>
          </w:tcPr>
          <w:p w14:paraId="014880FC" w14:textId="61943D9D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Нікончук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558901D0" w14:textId="46DB91CC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9C5DDC">
              <w:t>0348</w:t>
            </w:r>
            <w:r>
              <w:t>3</w:t>
            </w:r>
            <w:r w:rsidRPr="009C5DDC">
              <w:t>-23</w:t>
            </w:r>
          </w:p>
        </w:tc>
      </w:tr>
      <w:tr w:rsidR="004D3E20" w:rsidRPr="001E64FE" w14:paraId="0FE52B80" w14:textId="77777777" w:rsidTr="00151775">
        <w:tc>
          <w:tcPr>
            <w:tcW w:w="5114" w:type="dxa"/>
          </w:tcPr>
          <w:p w14:paraId="092BEC9E" w14:textId="0BDFBBC9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Самолюк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5210C63" w14:textId="556AE98C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9C5DDC">
              <w:t>0348</w:t>
            </w:r>
            <w:r>
              <w:t>4</w:t>
            </w:r>
            <w:r w:rsidRPr="009C5DDC">
              <w:t>-23</w:t>
            </w:r>
          </w:p>
        </w:tc>
      </w:tr>
      <w:tr w:rsidR="004D3E20" w:rsidRPr="001E64FE" w14:paraId="4B5446C0" w14:textId="77777777" w:rsidTr="00151775">
        <w:tc>
          <w:tcPr>
            <w:tcW w:w="5114" w:type="dxa"/>
          </w:tcPr>
          <w:p w14:paraId="494EC02D" w14:textId="6BB104C1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Касянюк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6D2F5171" w14:textId="51781E5B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9C5DDC">
              <w:t>0348</w:t>
            </w:r>
            <w:r>
              <w:t>5</w:t>
            </w:r>
            <w:r w:rsidRPr="009C5DDC">
              <w:t>-23</w:t>
            </w:r>
          </w:p>
        </w:tc>
      </w:tr>
      <w:tr w:rsidR="004D3E20" w:rsidRPr="001E64FE" w14:paraId="70603C47" w14:textId="77777777" w:rsidTr="00151775">
        <w:tc>
          <w:tcPr>
            <w:tcW w:w="5114" w:type="dxa"/>
          </w:tcPr>
          <w:p w14:paraId="00829F8D" w14:textId="145F72AE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E2F8724" w14:textId="68D73842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9C5DDC">
              <w:t>0348</w:t>
            </w:r>
            <w:r>
              <w:t>6</w:t>
            </w:r>
            <w:r w:rsidRPr="009C5DDC">
              <w:t>-23</w:t>
            </w:r>
          </w:p>
        </w:tc>
      </w:tr>
      <w:tr w:rsidR="004D3E20" w:rsidRPr="001E64FE" w14:paraId="47E6BD72" w14:textId="77777777" w:rsidTr="00151775">
        <w:tc>
          <w:tcPr>
            <w:tcW w:w="5114" w:type="dxa"/>
          </w:tcPr>
          <w:p w14:paraId="79782E6F" w14:textId="6EDF0DE0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Коржик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129A6378" w14:textId="53FFF45C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9C5DDC">
              <w:t>0348</w:t>
            </w:r>
            <w:r>
              <w:t>7</w:t>
            </w:r>
            <w:r w:rsidRPr="009C5DDC">
              <w:t>-23</w:t>
            </w:r>
          </w:p>
        </w:tc>
      </w:tr>
      <w:tr w:rsidR="004D3E20" w:rsidRPr="001E64FE" w14:paraId="7A20E3BA" w14:textId="77777777" w:rsidTr="00151775">
        <w:tc>
          <w:tcPr>
            <w:tcW w:w="5114" w:type="dxa"/>
          </w:tcPr>
          <w:p w14:paraId="59D6F269" w14:textId="255A38BC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Кот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61E7951" w14:textId="5E9ACC50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9C5DDC">
              <w:t>0348</w:t>
            </w:r>
            <w:r>
              <w:t>8</w:t>
            </w:r>
            <w:r w:rsidRPr="009C5DDC">
              <w:t>-23</w:t>
            </w:r>
          </w:p>
        </w:tc>
      </w:tr>
      <w:tr w:rsidR="004D3E20" w:rsidRPr="001E64FE" w14:paraId="307F7A1C" w14:textId="77777777" w:rsidTr="00151775">
        <w:tc>
          <w:tcPr>
            <w:tcW w:w="5114" w:type="dxa"/>
          </w:tcPr>
          <w:p w14:paraId="544E4F97" w14:textId="402570B3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Сергійчук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5B503EA0" w14:textId="69611F98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9C5DDC">
              <w:t>0348</w:t>
            </w:r>
            <w:r>
              <w:t>9</w:t>
            </w:r>
            <w:r w:rsidRPr="009C5DDC">
              <w:t>-23</w:t>
            </w:r>
          </w:p>
        </w:tc>
      </w:tr>
      <w:tr w:rsidR="004D3E20" w:rsidRPr="001E64FE" w14:paraId="587D4C79" w14:textId="77777777" w:rsidTr="00151775">
        <w:tc>
          <w:tcPr>
            <w:tcW w:w="5114" w:type="dxa"/>
          </w:tcPr>
          <w:p w14:paraId="74ED6F9F" w14:textId="0AFE4582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Яцук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53E021CB" w14:textId="55554ABD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9C5DDC">
              <w:t>034</w:t>
            </w:r>
            <w:r>
              <w:t>90</w:t>
            </w:r>
            <w:r w:rsidRPr="009C5DDC">
              <w:t>-23</w:t>
            </w:r>
          </w:p>
        </w:tc>
      </w:tr>
      <w:tr w:rsidR="004D3E20" w:rsidRPr="001E64FE" w14:paraId="72E74185" w14:textId="77777777" w:rsidTr="00151775">
        <w:tc>
          <w:tcPr>
            <w:tcW w:w="5114" w:type="dxa"/>
          </w:tcPr>
          <w:p w14:paraId="09A0134C" w14:textId="1B36CDFD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Білінчук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5D1111DD" w14:textId="43A35142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9C5DDC">
              <w:t>034</w:t>
            </w:r>
            <w:r>
              <w:t>9</w:t>
            </w:r>
            <w:r w:rsidRPr="009C5DDC">
              <w:t>1-23</w:t>
            </w:r>
          </w:p>
        </w:tc>
      </w:tr>
      <w:tr w:rsidR="004D3E20" w:rsidRPr="001E64FE" w14:paraId="78DDDA67" w14:textId="77777777" w:rsidTr="00151775">
        <w:tc>
          <w:tcPr>
            <w:tcW w:w="5114" w:type="dxa"/>
          </w:tcPr>
          <w:p w14:paraId="33F65DCB" w14:textId="5D1F25A2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Павлюк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0D791316" w14:textId="7EC8872E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707E3">
              <w:t>0349</w:t>
            </w:r>
            <w:r>
              <w:t>2</w:t>
            </w:r>
            <w:r w:rsidRPr="001707E3">
              <w:t>-23</w:t>
            </w:r>
          </w:p>
        </w:tc>
      </w:tr>
      <w:tr w:rsidR="004D3E20" w:rsidRPr="001E64FE" w14:paraId="3EDD23C2" w14:textId="77777777" w:rsidTr="00151775">
        <w:tc>
          <w:tcPr>
            <w:tcW w:w="5114" w:type="dxa"/>
          </w:tcPr>
          <w:p w14:paraId="107CEB3F" w14:textId="758DC575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Бобик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23599606" w14:textId="374A3FB7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707E3">
              <w:t>0349</w:t>
            </w:r>
            <w:r>
              <w:t>3</w:t>
            </w:r>
            <w:r w:rsidRPr="001707E3">
              <w:t>-23</w:t>
            </w:r>
          </w:p>
        </w:tc>
      </w:tr>
      <w:tr w:rsidR="004D3E20" w:rsidRPr="001E64FE" w14:paraId="18FF644D" w14:textId="77777777" w:rsidTr="00151775">
        <w:tc>
          <w:tcPr>
            <w:tcW w:w="5114" w:type="dxa"/>
          </w:tcPr>
          <w:p w14:paraId="602325E8" w14:textId="7FAE3FD6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Іванькова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3F7224ED" w14:textId="2DD6017F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707E3">
              <w:t>0349</w:t>
            </w:r>
            <w:r>
              <w:t>4</w:t>
            </w:r>
            <w:r w:rsidRPr="001707E3">
              <w:t>-23</w:t>
            </w:r>
          </w:p>
        </w:tc>
      </w:tr>
      <w:tr w:rsidR="004D3E20" w:rsidRPr="001E64FE" w14:paraId="01F11F39" w14:textId="77777777" w:rsidTr="00151775">
        <w:tc>
          <w:tcPr>
            <w:tcW w:w="5114" w:type="dxa"/>
          </w:tcPr>
          <w:p w14:paraId="34BCF063" w14:textId="2B519345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Марчук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4F5EC67A" w14:textId="6B109894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707E3">
              <w:t>0349</w:t>
            </w:r>
            <w:r>
              <w:t>5</w:t>
            </w:r>
            <w:r w:rsidRPr="001707E3">
              <w:t>-23</w:t>
            </w:r>
          </w:p>
        </w:tc>
      </w:tr>
      <w:tr w:rsidR="004D3E20" w:rsidRPr="001E64FE" w14:paraId="75648BBE" w14:textId="77777777" w:rsidTr="00151775">
        <w:tc>
          <w:tcPr>
            <w:tcW w:w="5114" w:type="dxa"/>
          </w:tcPr>
          <w:p w14:paraId="6E643398" w14:textId="16B31970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Пахайчук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151C2FDA" w14:textId="644356BD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707E3">
              <w:t>0349</w:t>
            </w:r>
            <w:r>
              <w:t>6</w:t>
            </w:r>
            <w:r w:rsidRPr="001707E3">
              <w:t>-23</w:t>
            </w:r>
          </w:p>
        </w:tc>
      </w:tr>
      <w:tr w:rsidR="004D3E20" w:rsidRPr="001E64FE" w14:paraId="2F571516" w14:textId="77777777" w:rsidTr="00151775">
        <w:tc>
          <w:tcPr>
            <w:tcW w:w="5114" w:type="dxa"/>
          </w:tcPr>
          <w:p w14:paraId="56789A43" w14:textId="795C012C" w:rsidR="004D3E20" w:rsidRPr="004D3E20" w:rsidRDefault="004D3E20" w:rsidP="004D3E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Степанюк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6BC2E84F" w14:textId="3496C183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707E3">
              <w:t>0349</w:t>
            </w:r>
            <w:r>
              <w:t>7</w:t>
            </w:r>
            <w:r w:rsidRPr="001707E3">
              <w:t>-23</w:t>
            </w:r>
          </w:p>
        </w:tc>
      </w:tr>
      <w:tr w:rsidR="004D3E20" w:rsidRPr="001E64FE" w14:paraId="582C2A69" w14:textId="77777777" w:rsidTr="00151775">
        <w:tc>
          <w:tcPr>
            <w:tcW w:w="5114" w:type="dxa"/>
          </w:tcPr>
          <w:p w14:paraId="68F0146C" w14:textId="4C99D8FC" w:rsidR="004D3E20" w:rsidRPr="004D3E20" w:rsidRDefault="004D3E20" w:rsidP="004D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Студенчук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14:paraId="5D4C6E31" w14:textId="59DEF57B" w:rsidR="004D3E20" w:rsidRPr="004D3E20" w:rsidRDefault="004D3E20" w:rsidP="004D3E20">
            <w:pPr>
              <w:pStyle w:val="a4"/>
              <w:tabs>
                <w:tab w:val="left" w:pos="795"/>
              </w:tabs>
              <w:ind w:left="360"/>
              <w:rPr>
                <w:bCs/>
                <w:iCs/>
                <w:szCs w:val="28"/>
              </w:rPr>
            </w:pPr>
            <w:r w:rsidRPr="001707E3">
              <w:t>0349</w:t>
            </w:r>
            <w:r>
              <w:t>8</w:t>
            </w:r>
            <w:r w:rsidRPr="001707E3">
              <w:t>-23</w:t>
            </w:r>
          </w:p>
        </w:tc>
      </w:tr>
      <w:tr w:rsidR="004D3E20" w:rsidRPr="001E64FE" w14:paraId="3A8BED0D" w14:textId="77777777" w:rsidTr="00151775">
        <w:tc>
          <w:tcPr>
            <w:tcW w:w="5114" w:type="dxa"/>
          </w:tcPr>
          <w:p w14:paraId="7C12C83D" w14:textId="08C6918C" w:rsidR="004D3E20" w:rsidRPr="004D3E20" w:rsidRDefault="004D3E20" w:rsidP="004D3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Нортенко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7798C35E" w14:textId="14563ABA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707E3">
              <w:t>0349</w:t>
            </w:r>
            <w:r>
              <w:t>9</w:t>
            </w:r>
            <w:r w:rsidRPr="001707E3">
              <w:t>-23</w:t>
            </w:r>
          </w:p>
        </w:tc>
      </w:tr>
      <w:tr w:rsidR="004D3E20" w:rsidRPr="001E64FE" w14:paraId="782B9852" w14:textId="77777777" w:rsidTr="00151775">
        <w:tc>
          <w:tcPr>
            <w:tcW w:w="5114" w:type="dxa"/>
          </w:tcPr>
          <w:p w14:paraId="6A193DE6" w14:textId="15FC8E9E" w:rsidR="004D3E20" w:rsidRPr="004D3E20" w:rsidRDefault="004D3E20" w:rsidP="00B55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Кащенюк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55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55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14:paraId="65689511" w14:textId="68932775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1707E3">
              <w:t>03</w:t>
            </w:r>
            <w:r>
              <w:t>500</w:t>
            </w:r>
            <w:r w:rsidRPr="001707E3">
              <w:t>-23</w:t>
            </w:r>
          </w:p>
        </w:tc>
      </w:tr>
      <w:tr w:rsidR="004D3E20" w:rsidRPr="004D3E20" w14:paraId="3134B2D6" w14:textId="77777777" w:rsidTr="00151775">
        <w:tc>
          <w:tcPr>
            <w:tcW w:w="5114" w:type="dxa"/>
          </w:tcPr>
          <w:p w14:paraId="6B18E517" w14:textId="47A3FB57" w:rsidR="004D3E20" w:rsidRPr="004D3E20" w:rsidRDefault="004D3E20" w:rsidP="00B55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>Кухарук</w:t>
            </w:r>
            <w:proofErr w:type="spellEnd"/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B55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55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15" w:type="dxa"/>
          </w:tcPr>
          <w:p w14:paraId="3519934D" w14:textId="470FEA86" w:rsidR="004D3E20" w:rsidRPr="004D3E20" w:rsidRDefault="004D3E20" w:rsidP="004D3E20">
            <w:pPr>
              <w:pStyle w:val="a4"/>
              <w:ind w:left="360"/>
              <w:rPr>
                <w:bCs/>
                <w:iCs/>
                <w:szCs w:val="28"/>
              </w:rPr>
            </w:pPr>
            <w:r w:rsidRPr="004D3E20">
              <w:rPr>
                <w:bCs/>
                <w:iCs/>
                <w:szCs w:val="28"/>
              </w:rPr>
              <w:t>0350</w:t>
            </w:r>
            <w:r>
              <w:rPr>
                <w:bCs/>
                <w:iCs/>
                <w:szCs w:val="28"/>
              </w:rPr>
              <w:t>1</w:t>
            </w:r>
            <w:r w:rsidRPr="004D3E20">
              <w:rPr>
                <w:bCs/>
                <w:iCs/>
                <w:szCs w:val="28"/>
              </w:rPr>
              <w:t>-23</w:t>
            </w:r>
          </w:p>
        </w:tc>
      </w:tr>
    </w:tbl>
    <w:p w14:paraId="7A382A11" w14:textId="77777777" w:rsidR="00B25D6A" w:rsidRPr="004D3E20" w:rsidRDefault="00B25D6A">
      <w:pPr>
        <w:rPr>
          <w:rFonts w:ascii="Times New Roman" w:hAnsi="Times New Roman" w:cs="Times New Roman"/>
          <w:sz w:val="28"/>
          <w:szCs w:val="28"/>
        </w:rPr>
      </w:pPr>
    </w:p>
    <w:sectPr w:rsidR="00B25D6A" w:rsidRPr="004D3E20" w:rsidSect="000E17EE"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04D7"/>
    <w:multiLevelType w:val="hybridMultilevel"/>
    <w:tmpl w:val="CFACA206"/>
    <w:lvl w:ilvl="0" w:tplc="D6725EE6">
      <w:start w:val="233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6860"/>
    <w:multiLevelType w:val="hybridMultilevel"/>
    <w:tmpl w:val="F4168774"/>
    <w:lvl w:ilvl="0" w:tplc="E634D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5F08"/>
    <w:multiLevelType w:val="hybridMultilevel"/>
    <w:tmpl w:val="E89E897E"/>
    <w:lvl w:ilvl="0" w:tplc="11DECBE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82FB9"/>
    <w:multiLevelType w:val="hybridMultilevel"/>
    <w:tmpl w:val="F058FFA2"/>
    <w:lvl w:ilvl="0" w:tplc="49BE6532">
      <w:start w:val="1301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EE"/>
    <w:rsid w:val="0003633D"/>
    <w:rsid w:val="00042B2D"/>
    <w:rsid w:val="00085FE7"/>
    <w:rsid w:val="000D1025"/>
    <w:rsid w:val="000E17EE"/>
    <w:rsid w:val="001230DA"/>
    <w:rsid w:val="00151775"/>
    <w:rsid w:val="001E64FE"/>
    <w:rsid w:val="002D0FE2"/>
    <w:rsid w:val="00421B20"/>
    <w:rsid w:val="004D3E20"/>
    <w:rsid w:val="004F2358"/>
    <w:rsid w:val="00584521"/>
    <w:rsid w:val="005B74ED"/>
    <w:rsid w:val="00722349"/>
    <w:rsid w:val="00870806"/>
    <w:rsid w:val="008A313A"/>
    <w:rsid w:val="009D4B2C"/>
    <w:rsid w:val="00B25D6A"/>
    <w:rsid w:val="00B363F7"/>
    <w:rsid w:val="00B55181"/>
    <w:rsid w:val="00B56D64"/>
    <w:rsid w:val="00B93740"/>
    <w:rsid w:val="00C12507"/>
    <w:rsid w:val="00C51602"/>
    <w:rsid w:val="00C90340"/>
    <w:rsid w:val="00C904F6"/>
    <w:rsid w:val="00CA1CE1"/>
    <w:rsid w:val="00D94588"/>
    <w:rsid w:val="00F67F21"/>
    <w:rsid w:val="00F9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48EB"/>
  <w15:docId w15:val="{59E19204-7798-4F35-A755-01F13458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6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">
    <w:name w:val="Times"/>
    <w:basedOn w:val="a"/>
    <w:qFormat/>
    <w:rsid w:val="001E64FE"/>
    <w:pPr>
      <w:spacing w:after="160" w:line="259" w:lineRule="auto"/>
      <w:ind w:left="720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3702-B687-4278-A2A2-287DFE0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ітлана</cp:lastModifiedBy>
  <cp:revision>23</cp:revision>
  <dcterms:created xsi:type="dcterms:W3CDTF">2020-02-24T13:59:00Z</dcterms:created>
  <dcterms:modified xsi:type="dcterms:W3CDTF">2023-06-12T10:04:00Z</dcterms:modified>
</cp:coreProperties>
</file>